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D94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14:paraId="61576CAD" w14:textId="5094F45A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ООО «К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71F10F6C" w14:textId="3BD409D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47E995A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71DEA7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-оферта</w:t>
      </w:r>
    </w:p>
    <w:p w14:paraId="01B90B8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проведение онлайн-консультаций</w:t>
      </w:r>
    </w:p>
    <w:p w14:paraId="32FB55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EFD2009" w14:textId="44E53212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 435 ГК РФ настоящий документ является офертой, направляемой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еством с ограниченной ответственностью Компания «</w:t>
      </w:r>
      <w:r w:rsidR="00DB7B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,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менуемое в дальнейшем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Исполнитель»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адрес физических лиц, намеренных приобрести набор услуг по организации оказания медицинской помощи, о намерении заключить Договор на организацию оказания медицинского обслуживания (далее –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на условиях, описанных в настоящей оферте.</w:t>
      </w:r>
    </w:p>
    <w:p w14:paraId="7FC2FCB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 Договора являются Исполнитель и правоспособное и дееспособное физическое лицо, обратившееся за заключением Договор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в своих интересах или в интересах другого лиц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циент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.</w:t>
      </w:r>
    </w:p>
    <w:p w14:paraId="76650337" w14:textId="0D29994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Заказчика / Пациента с офертой осуществляется путем размещения действующей ее редакции на Сайте по адресу в сети «Интернет»: https:</w:t>
      </w:r>
      <w:r w:rsidRP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</w:t>
      </w:r>
      <w:r w:rsidR="00482167" w:rsidRPr="004821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linikams.ru</w:t>
      </w:r>
    </w:p>
    <w:p w14:paraId="1C394AFF" w14:textId="492BFB88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я условия настоящей оферты, Заказчик в соответствии с ч. 1 ст.18 Федерального закона «О рекламе» дает свое согласие на получение сообщений информационного и рекламного характера, в виде SMS-сообщений, электронных писем, сообщений в мессенджерах и PUSH-уведомлений. Заказчик вправе отозвать свое согласие на получение сообщений информационного и рекламного характера, путем обращения к Исполнителю по адресу: </w:t>
      </w:r>
      <w:r w:rsidR="001A25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proofErr w:type="spellStart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lini</w:t>
      </w:r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ka</w:t>
      </w:r>
      <w:proofErr w:type="spellEnd"/>
      <w:r w:rsidR="001A25CE" w:rsidRP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6.</w:t>
      </w:r>
      <w:proofErr w:type="spellStart"/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ms</w:t>
      </w:r>
      <w:proofErr w:type="spellEnd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@yandex.ru.</w:t>
      </w:r>
    </w:p>
    <w:p w14:paraId="5CFECF68" w14:textId="702666F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ым и безоговорочным принятием (Акцептом) условий настоящей Оферты считается осуществление Заказчиком следующих конклюдентных действий: внесение предоплаты за услуги. Акцепт настоящей Оферты означает, в том числе предоставление Заказчиком согласия на обработку персональных данных и передачу сведений, составляющих врачебную тайну, а также подтверждает факт ознакомления Заказчика/Пациента с Политикой обработки персональных данных, размещённой на Сайте в сети «Интернет» по адресу: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025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14:paraId="3667C08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 считается заключенным в письменной форме на основании положений п. 3 ст. 434, п. 3 ст. 438 ГК РФ (письменная форма договора считается соблюдённой, если письменное предложение заключить договор принято путем акцепта, совершенного конклюдентными действиями).</w:t>
      </w:r>
    </w:p>
    <w:p w14:paraId="45516BD5" w14:textId="283986B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Оферта может быть в любое время в одностороннем порядке изменена Исполнителем. Изменения вступают в силу с момента их размещения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сайте </w:t>
      </w:r>
      <w:hyperlink r:id="rId6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 https://klinikams.ru</w:t>
        </w:r>
      </w:hyperlink>
      <w:r w:rsidR="00482167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распространяются исключительно на отношения Сторон, возникшие после внесения соответствующих изменений в Оферту.</w:t>
      </w:r>
    </w:p>
    <w:p w14:paraId="5FA2A916" w14:textId="77777777" w:rsidR="00F7719A" w:rsidRPr="00F7719A" w:rsidRDefault="00F7719A" w:rsidP="00F7719A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рмины и определения</w:t>
      </w:r>
    </w:p>
    <w:p w14:paraId="7E3DA19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целей настоящего Договора, если не оговорено иное, предусматриваются следующие термины и определения:</w:t>
      </w:r>
    </w:p>
    <w:p w14:paraId="1D6DB7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нлайн телемедицинская консультация (ОЛК) 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ая помощь с применением телемедицинских технологий, которая оказывается Медучреждением для Пользователя на основании Статьи 36.2 Федерального закона «Об основах охраны здоровья граждан в Российской Федерации» №323-ФЗ от 21.11.2011г. ОЛК между Пользователем и Медучреждением проводится в режиме реального времени.</w:t>
      </w:r>
    </w:p>
    <w:p w14:paraId="152E8E07" w14:textId="4743DA39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 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айт в сети интернет, расположенный по адресу</w:t>
      </w:r>
      <w:r w:rsidR="001A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1A25CE" w:rsidRPr="00482167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7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s://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klinikams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482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позволяет проводить взаимодействие  между Медучреждениями и Пользователями ресурса в целях проведения телемедицинских консультаций.</w:t>
      </w:r>
    </w:p>
    <w:p w14:paraId="360B572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C1AED8C" w14:textId="14EB0A9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ератор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</w:t>
      </w:r>
      <w:r w:rsidR="00670BE9" w:rsidRPr="00670B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— сторона, обеспечивающая работоспособность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задачей Оператора является разработка, модернизация и продвижени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же Оператор является агентом по переводу денежных средств от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я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Медучреждению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 платные услуг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.</w:t>
      </w:r>
    </w:p>
    <w:p w14:paraId="6017FC2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33184B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дучреждение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е и иные организации, а также индивидуальные предприниматели, имеющее соответствующую государственную лицензию на оказание медицинских услуг (на территории РФ регулируется Положением №291   «О лицензировании медицинской деятельности», утвержденное Правительством РФ 16.04.2012).</w:t>
      </w:r>
    </w:p>
    <w:p w14:paraId="6DBE2A5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ч медучреждения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Медучреждения, имеющий соответствующую квалификацию на оказание медицинской помощи.</w:t>
      </w:r>
    </w:p>
    <w:p w14:paraId="336A2F3B" w14:textId="0BA7A3A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ь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е лицо, использующе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 </w:t>
      </w:r>
      <w:r w:rsidR="00670BE9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ых целях для получени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BA2C12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ый кабинет (ЛК)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ытый раздел Ресурса, в котором содержится персонифицированная информация, а также индивидуальные функциональные возможности. ЛК в ресурсе создается дл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ей, Модераторов, Администраторов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рачей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DD7C88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явка на ОЛК 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прос Пользователя на проведение ОЛК, в котором Пользователь указывает свои персональные и медицинские данные и направляет данный запрос в конкретное Медучреждение с целью получить услугу ОЛК от врача Медучреждения.</w:t>
      </w:r>
    </w:p>
    <w:p w14:paraId="5A34F66D" w14:textId="77777777" w:rsidR="00F7719A" w:rsidRPr="00F7719A" w:rsidRDefault="00F7719A" w:rsidP="00F7719A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дмет договора</w:t>
      </w:r>
    </w:p>
    <w:p w14:paraId="3CDE988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сполнитель обязуется на основании обращения Заказчика организовать оказание медицинских и иных услуг Медицинскими организациями, привлеченными Исполнителем, а Заказчик обязуется принять и оплатить Услуги в соответствии с условиями настоящего Договора. Услуги подлежат оказанию дистанционно с использованием Сервиса.</w:t>
      </w:r>
    </w:p>
    <w:p w14:paraId="428E4038" w14:textId="3FDE97B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Исполнитель предоставляет Заказчику (Пациенту) на условиях лицензии право использования Сервиса для записи на ОЛК посредством заявки на ОЛК на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025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 для использования функциональных возможностей Сервиса в рамках оказания Услуг, в пределах срока действия настоящего Договора.</w:t>
      </w:r>
    </w:p>
    <w:p w14:paraId="664281A1" w14:textId="77777777" w:rsidR="00F7719A" w:rsidRPr="00F7719A" w:rsidRDefault="00F7719A" w:rsidP="00F7719A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и порядок оказания услуг</w:t>
      </w:r>
    </w:p>
    <w:p w14:paraId="2073DC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Для проведения ОЛК Пациенту необходимо оплатить Заявку на ОЛК, после чего Пациент вправе получить ОЛК от Врача Медучреждения в назначенное время.</w:t>
      </w:r>
    </w:p>
    <w:p w14:paraId="17EA59C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Услуги подлежат оказанию в соответствии с услов</w:t>
      </w:r>
      <w:bookmarkStart w:id="0" w:name="_GoBack"/>
      <w:bookmarkEnd w:id="0"/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ми настоящего Договора и требованиями действующего законодательства РФ.</w:t>
      </w:r>
    </w:p>
    <w:p w14:paraId="1481D3D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Медицинская помощь оказывается Медучреждением при доступности выбранного Пациентом лечащего врача.</w:t>
      </w:r>
    </w:p>
    <w:p w14:paraId="53A8EF0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По итогам оказания медицинской услуги Медицинской организацией составляется и направляется Пациенту с использованием Сервиса Выписка из консультации.</w:t>
      </w:r>
    </w:p>
    <w:p w14:paraId="12E7503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Медицинские услуги, оказываемые Пациенту Медицинскими организациями, заключаются в предоставлении Пациенту Врачами устных или письменных медицинских консультаций, оказываемых посредством телекоммуникационной связи по вопросам здоровья дистанционно с использованием Сервиса в режиме реального времени (онлайн). Медицинские услуги оказываются с использованием видеосвязи, аудио-связи, путем обмена сообщениями и файлами.</w:t>
      </w:r>
    </w:p>
    <w:p w14:paraId="4EFD11F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ациенту предоставляются медицинские услуги, оказываемые посредством телекоммуникационной связи по всем вопросам, за исключением вопросов, по которым Врач не может сформировать свое профессиональное мнение ввиду невозможности произвести осмотр и иные исследования и манипуляции в отношении Пациента дистанционным способом, а также вопросов, для ответа на которые необходимо получение дополнительной информации (результатов осмотров другими специалистами, результатов лабораторного и инструментального обследования) при ее отсутствии.</w:t>
      </w:r>
    </w:p>
    <w:p w14:paraId="5DA61AB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7. При оказании медицинских услуг, в том числе при установлении необходимости проведения очных консультаций, диагностических обследований, Врач информирует Пациента о специалистах, к которым следует обратиться для постановки и (или) подтверждения и (или) уточнения диагноза, о рекомендуемых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тодах диагностики, лечения, связанных с ними рисках, их последствиях и ожидаемых результатах и предоставляет иную подобную информацию.</w:t>
      </w:r>
    </w:p>
    <w:p w14:paraId="485C12A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Пациент обязуется не разглашать третьим лицам свои идентификационные данные, указанные им при регистрации в Сервисе (логин, пароль). При регистрации Пациент/законный представитель Пациента обязан дать согласие на обработку персональных данных и предоставление медицинской информации Медицинской организации, а также добровольное информированное согласие на медицинские вмешательства.</w:t>
      </w:r>
    </w:p>
    <w:p w14:paraId="0F45977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Оказание медицинских услуг может осуществляться с использованием следующего оборудования Пациента: персональный компьютер, мобильный телефон, которые должны соответствовать техническим требованиям.</w:t>
      </w:r>
    </w:p>
    <w:p w14:paraId="7BD1A76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Пациент самостоятельно отвечает за соответствие указанным требованиям используемого им оборудования и программного обеспечения. Медицинская организация не несет ответственности за невозможность получения Пациентом медицинских услуг, возникшую из-за оборудования либо программного обеспечения, установленного на устройствах Пациента.</w:t>
      </w:r>
    </w:p>
    <w:p w14:paraId="350FB9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Пациент обязан предоставить (с использованием Сайта или мобильного приложения) Медицинской организации необходимую для качественного оказания услуг медицинскую информацию, которой располагает или должен располагать Пациент, в том числе медицинские документы, описывающие и подтверждающие развитие заболеваний, обострений заболеваний, а также отражающие результаты обследования и лечения.</w:t>
      </w:r>
    </w:p>
    <w:p w14:paraId="37555E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Никакие претензии Пациента относительно сроков оказания медицинских услуг не принимаются, если Пациент не направит запрос на оказание медицинских услуг или не будет находиться в системе (онлайн) после направления Запроса.</w:t>
      </w:r>
    </w:p>
    <w:p w14:paraId="6122C1D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 Предоставление медицинских услуг, для оказания которых необходимо изучение медицинских документов, начинается только после предоставления этих документов Пациентом.</w:t>
      </w:r>
    </w:p>
    <w:p w14:paraId="0D72B650" w14:textId="77777777" w:rsidR="00F7719A" w:rsidRPr="00F7719A" w:rsidRDefault="00F7719A" w:rsidP="00F7719A">
      <w:pPr>
        <w:numPr>
          <w:ilvl w:val="0"/>
          <w:numId w:val="4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услуг и порядок оплаты</w:t>
      </w:r>
    </w:p>
    <w:p w14:paraId="04C8DBC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Услуги оказываются Заказчику (Пациенту) за плату при условии их приобретения Заказчиком (Пациентом). Если Заказчик (Пациент) приобретает право требовать оказания Услуг, то услуга считается оказанной в соответствии с выбранным тарифом и временем оказания Услуги, независимо от того, было ли затребовано Заказчиком (Пациентом) оказание таких Услуг или нет по истечении указанного периода, при этом Договор в части предоставления соответствующих Услуг считается абонентским договором в соответствии с п.429.4. Гражданского кодекса РФ.</w:t>
      </w:r>
    </w:p>
    <w:p w14:paraId="28A51EEA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Стоимость Услуг включает вознаграждение, расходы и издержки Исполнителя, связанные с оказанием Услуг.</w:t>
      </w:r>
    </w:p>
    <w:p w14:paraId="619FCFD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3. Оказание Услуг происходит при условии их предоплаты в полном объеме.</w:t>
      </w:r>
    </w:p>
    <w:p w14:paraId="4AF6882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Оплата Услуг осуществляется в безналичном порядке способом, указанном в Сервисе.</w:t>
      </w:r>
    </w:p>
    <w:p w14:paraId="6ED35BAC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тоимость оплаченных Заказчиком Услуг, к исполнению которых приступил Исполнитель, считается равной фактическим расходам Исполнителя на оказание Услуг и возврату не подлежит.</w:t>
      </w:r>
    </w:p>
    <w:p w14:paraId="3D70C53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В случае поступления жалобы от Заказчика (Пациента) относительно качества оказанных Услуг и в иных подобных случаях, денежные средства могут быть по решению Исполнителя возвращены Заказчику.</w:t>
      </w:r>
    </w:p>
    <w:p w14:paraId="2A4A2F2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Оплата Услуг осуществляется при помощи организаций, оказывающих услуги по приему и перечислению платежей в безналичной форме. Исполнитель не имеет доступа к платежным реквизитам Заказчика.</w:t>
      </w:r>
    </w:p>
    <w:p w14:paraId="7AFF23FC" w14:textId="77777777" w:rsidR="00F7719A" w:rsidRPr="00F7719A" w:rsidRDefault="00F7719A" w:rsidP="00F7719A">
      <w:pPr>
        <w:numPr>
          <w:ilvl w:val="0"/>
          <w:numId w:val="5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Ответственность сторон</w:t>
      </w:r>
    </w:p>
    <w:p w14:paraId="2914655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В случае неисполнения какой-либо Стороной своих обязательств по настоящему Договору, такая Сторона несет ответственность в соответствии с условиями настоящего Договора и действующим законодательством Российской Федерации.</w:t>
      </w:r>
    </w:p>
    <w:p w14:paraId="0E7FCE7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Стороны должны принимать все меры к выполнению договорных обязательств.</w:t>
      </w:r>
    </w:p>
    <w:p w14:paraId="582140C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сполнитель обязуется хранить в тайне информацию о факте обращения Пациента за медицинской помощью в рамках оказания Услуг, состоянии его здоровья, и иные сведения, полученные при его обследовании и лечении в Медицинских организациях (врачебная тайна).</w:t>
      </w:r>
    </w:p>
    <w:p w14:paraId="0EBE714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С согласия Пациента или его законного представителя допускается передача сведений, составляющих врачебную тайну другим лицам, в том числе Врачам и Медицинским организациям, в интересах обследования и лечения Пациента.</w:t>
      </w:r>
    </w:p>
    <w:p w14:paraId="3B0B7A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Заключая настоящий Договор, а также получая Услуги, Заказчик (Пациент) предоставляют свое согласие на передачу персональных данных, включая сведения, составляющие врачебную тайну, третьим лицам, а именно – лицам, оплатившим Услуги, а также Медицинским организациям для оказания Услуг Пациенту.</w:t>
      </w:r>
    </w:p>
    <w:p w14:paraId="4258B0E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Стороны обязуются хранить в тайне медицинскую, финансовую и иную конфиденциальную информацию, полученную от другой Стороны при исполнении настоящего Договора.</w:t>
      </w:r>
    </w:p>
    <w:p w14:paraId="5F869BBA" w14:textId="77777777" w:rsidR="00F7719A" w:rsidRPr="00F7719A" w:rsidRDefault="00F7719A" w:rsidP="00F7719A">
      <w:pPr>
        <w:numPr>
          <w:ilvl w:val="0"/>
          <w:numId w:val="6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рес и реквизиты исполнителя</w:t>
      </w:r>
    </w:p>
    <w:tbl>
      <w:tblPr>
        <w:tblW w:w="16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  <w:gridCol w:w="1950"/>
      </w:tblGrid>
      <w:tr w:rsidR="00F7719A" w:rsidRPr="00F7719A" w14:paraId="0B84E9EC" w14:textId="77777777" w:rsidTr="001A25CE">
        <w:tc>
          <w:tcPr>
            <w:tcW w:w="1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0" w:type="dxa"/>
              <w:right w:w="450" w:type="dxa"/>
            </w:tcMar>
            <w:vAlign w:val="bottom"/>
            <w:hideMark/>
          </w:tcPr>
          <w:p w14:paraId="4A110F4D" w14:textId="4644F1A2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К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ика Косметологии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719A" w:rsidRPr="00F7719A" w14:paraId="6E0BD15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50EBA43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10C404F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E1629B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66BE59A" w14:textId="65CFEBB4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208220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045438DD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9A91435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34A0FA5" w14:textId="788ADA8D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ПП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010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46E41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76C3607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679049B" w14:textId="34AD7B2F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Р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50120113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B26F7E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732E6136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D616AC2" w14:textId="111053A3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02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2001317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D496181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1DFD978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5543C2B" w14:textId="7F56F8D9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К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4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522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1B9518A9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54A65F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B461ECE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01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0000000225 </w:t>
            </w:r>
            <w:proofErr w:type="spellStart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ашихинское</w:t>
            </w:r>
            <w:proofErr w:type="spellEnd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ение ГО </w:t>
            </w:r>
          </w:p>
          <w:p w14:paraId="43A6B4C6" w14:textId="5D6809A0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О СРБ ОАО «Сбербанк России»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D71E42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5BABF3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291FE43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3965 Московская область, г. Реутов,  Юбилейный проспект, </w:t>
            </w:r>
          </w:p>
          <w:p w14:paraId="0DBAC29B" w14:textId="5C00856F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16, этаж 1, помещение 12,13,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50C87845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D8BFD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8476EA3" w14:textId="70BD1C4B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ефон: </w:t>
            </w:r>
            <w:hyperlink r:id="rId8" w:history="1"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8 (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495</w:t>
              </w:r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 xml:space="preserve">) 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626-89-88,</w:t>
              </w:r>
            </w:hyperlink>
            <w:r w:rsidR="001A25CE">
              <w:rPr>
                <w:rFonts w:ascii="Arial" w:eastAsia="Times New Roman" w:hAnsi="Arial" w:cs="Arial"/>
                <w:color w:val="252850"/>
                <w:sz w:val="24"/>
                <w:szCs w:val="24"/>
                <w:u w:val="single"/>
                <w:lang w:eastAsia="ru-RU"/>
              </w:rPr>
              <w:t xml:space="preserve"> 979-97-7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76C3722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696052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E9B2582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0FA9CDB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57BE61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F5C1D5C" w14:textId="2BA12F25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идетельство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№ </w:t>
            </w:r>
            <w:r w:rsidR="00DA32F1" w:rsidRP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Л041-01162-50/00312800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от 06.04.2017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tbl>
            <w:tblPr>
              <w:tblW w:w="141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5"/>
              <w:gridCol w:w="8025"/>
            </w:tblGrid>
            <w:tr w:rsidR="00F7719A" w:rsidRPr="00F7719A" w14:paraId="13D41047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7BDF1268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0" w:type="dxa"/>
                    <w:bottom w:w="0" w:type="dxa"/>
                    <w:right w:w="450" w:type="dxa"/>
                  </w:tcMar>
                  <w:vAlign w:val="bottom"/>
                  <w:hideMark/>
                </w:tcPr>
                <w:p w14:paraId="37D224A1" w14:textId="77777777" w:rsidR="00F7719A" w:rsidRPr="00F7719A" w:rsidRDefault="00F7719A" w:rsidP="00F7719A">
                  <w:pPr>
                    <w:spacing w:after="0" w:line="336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19A" w:rsidRPr="00F7719A" w14:paraId="797F4882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49813AD3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7DBA91FB" w14:textId="77777777" w:rsidR="00F7719A" w:rsidRPr="00F7719A" w:rsidRDefault="00F7719A" w:rsidP="00F77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30DAD06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B37427" w14:textId="77777777" w:rsidR="00F7719A" w:rsidRPr="00F7719A" w:rsidRDefault="00F7719A" w:rsidP="00F7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37E099" w14:textId="77777777" w:rsidR="00876B6A" w:rsidRDefault="00876B6A"/>
    <w:sectPr w:rsidR="0087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97E"/>
    <w:multiLevelType w:val="multilevel"/>
    <w:tmpl w:val="9D126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814FF"/>
    <w:multiLevelType w:val="multilevel"/>
    <w:tmpl w:val="56128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77A2"/>
    <w:multiLevelType w:val="multilevel"/>
    <w:tmpl w:val="96EC4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E29CF"/>
    <w:multiLevelType w:val="multilevel"/>
    <w:tmpl w:val="6DDA9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960E0"/>
    <w:multiLevelType w:val="multilevel"/>
    <w:tmpl w:val="5FC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32572"/>
    <w:multiLevelType w:val="multilevel"/>
    <w:tmpl w:val="724EB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9A"/>
    <w:rsid w:val="00025471"/>
    <w:rsid w:val="001A25CE"/>
    <w:rsid w:val="00420564"/>
    <w:rsid w:val="00482167"/>
    <w:rsid w:val="004C7FF3"/>
    <w:rsid w:val="00670BE9"/>
    <w:rsid w:val="006A1662"/>
    <w:rsid w:val="008519C9"/>
    <w:rsid w:val="00876B6A"/>
    <w:rsid w:val="009C05CC"/>
    <w:rsid w:val="00DA32F1"/>
    <w:rsid w:val="00DB7B81"/>
    <w:rsid w:val="00F7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5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5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&#160;https://klinikams.ru" TargetMode="External"/><Relationship Id="rId7" Type="http://schemas.openxmlformats.org/officeDocument/2006/relationships/hyperlink" Target="https://klinikams.ru" TargetMode="External"/><Relationship Id="rId8" Type="http://schemas.openxmlformats.org/officeDocument/2006/relationships/hyperlink" Target="https://www.google.com/search?q=%D0%BC%D0%B5%D0%B4%D0%B8%D1%85%D0%BE%D1%81%D1%82+%D1%82%D0%B5%D0%BB%D0%B5%D1%84%D0%BE%D0%BD&amp;oq=%D0%BC%D0%B5%D0%B4%D0%B8%D1%85%D0%BE%D1%81%D1%82+%D1%82%D0%B5%D0%BB%D0%B5%D1%84%D0%BE%D0%BD&amp;aqs=chrome..69i57j33.2052j0j7&amp;sourceid=chrome&amp;ie=UTF-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8C67-1320-1E4A-9301-D59DB7CA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4</Words>
  <Characters>10513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оргий Ефремов</cp:lastModifiedBy>
  <cp:revision>2</cp:revision>
  <dcterms:created xsi:type="dcterms:W3CDTF">2023-09-28T12:08:00Z</dcterms:created>
  <dcterms:modified xsi:type="dcterms:W3CDTF">2023-09-28T12:08:00Z</dcterms:modified>
</cp:coreProperties>
</file>